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进化</w:t>
      </w:r>
    </w:p>
    <w:p>
      <w:r>
        <w:t>作者:丹尼尔·丹内特（DanielC·Dennett）著；辉格译</w:t>
      </w:r>
    </w:p>
    <w:p>
      <w:r>
        <w:t>出版社:太原:山西人民出版社,2014.03</w:t>
      </w:r>
    </w:p>
    <w:p>
      <w:r>
        <w:t>出版日期：</w:t>
      </w:r>
    </w:p>
    <w:p>
      <w:r>
        <w:t>总页数：408</w:t>
      </w:r>
    </w:p>
    <w:p>
      <w:r>
        <w:t>更多请访问教客网:www.jiaokey.com</w:t>
      </w:r>
    </w:p>
    <w:p>
      <w:r>
        <w:t>自由的进化评论地址：https://www.jiaokey.com/book/detail/13483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